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4210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002359-95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5232520156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в отношении</w:t>
      </w:r>
    </w:p>
    <w:p w:rsidR="000A50B1" w:rsidP="003A54C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ушил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Юрия Николаевича, </w:t>
      </w:r>
      <w:r w:rsidRPr="003A54CF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D122D" w:rsidP="00D801F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3A54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3A54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3A54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шилин Ю.Н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3A54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3A54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4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3A54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42102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02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 Ю.Н. в судебное заседание не явился, в адрес суда направил заявление о рассмотрении дела в его отсутствие, вину частично приз</w:t>
      </w:r>
      <w:r w:rsidRPr="0042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ет, так как </w:t>
      </w:r>
      <w:r w:rsidRPr="00421022" w:rsidR="0042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не поступали </w:t>
      </w:r>
      <w:r w:rsidR="0042102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</w:t>
      </w:r>
      <w:r w:rsidRPr="00421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ления о штрафе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3A54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A54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3A54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3A54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шилина Ю.Н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х правонарушениях при назначении административного наказания 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</w:t>
      </w:r>
      <w:r w:rsidR="004210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</w:t>
      </w:r>
      <w:r w:rsidRPr="000A5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 ответственность суд признает частичное признание Сушилин</w:t>
      </w:r>
      <w:r w:rsidR="0042102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A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вины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045C73">
        <w:rPr>
          <w:rFonts w:ascii="Times New Roman" w:hAnsi="Times New Roman" w:cs="Times New Roman"/>
          <w:sz w:val="24"/>
          <w:szCs w:val="24"/>
        </w:rPr>
        <w:t xml:space="preserve">Сушилина Юрия Никола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тысяч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A50B1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A54CF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1022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ED28-CD35-415F-AD07-576BF34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